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7B7CB36C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61EA">
        <w:rPr>
          <w:rFonts w:ascii="Times New Roman" w:hAnsi="Times New Roman" w:cs="Times New Roman"/>
          <w:bCs/>
          <w:sz w:val="20"/>
          <w:szCs w:val="20"/>
        </w:rPr>
        <w:t>dat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9D572F" w:rsidRDefault="00E54DA9" w:rsidP="000501F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5CA63AA" w14:textId="6D304B68"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D56FEE">
        <w:rPr>
          <w:rFonts w:ascii="Times New Roman" w:hAnsi="Times New Roman" w:cs="Times New Roman"/>
          <w:sz w:val="20"/>
          <w:szCs w:val="20"/>
        </w:rPr>
        <w:t>(Dz. U. z 2023 r. poz. 735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based on the terms specified in Article 40a of the Act of 20 April 2004 on promotion of employment and on labour market insti</w:t>
      </w:r>
      <w:r w:rsidR="00B40DD7">
        <w:rPr>
          <w:rFonts w:ascii="Times New Roman" w:hAnsi="Times New Roman" w:cs="Times New Roman"/>
          <w:sz w:val="20"/>
          <w:szCs w:val="20"/>
          <w:lang w:val="en-GB"/>
        </w:rPr>
        <w:t>tutions (Journal of Laws of 2023, item 735</w:t>
      </w:r>
      <w:bookmarkStart w:id="0" w:name="_GoBack"/>
      <w:bookmarkEnd w:id="0"/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, as amended)</w:t>
      </w:r>
    </w:p>
    <w:p w14:paraId="6447A854" w14:textId="16D856D1" w:rsidR="009835E7" w:rsidRPr="009835E7" w:rsidRDefault="006D3BC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9835E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o be completed in roman alphabet</w:t>
      </w:r>
      <w:r w:rsidR="009835E7" w:rsidRPr="001924E4">
        <w:rPr>
          <w:rFonts w:ascii="Times New Roman" w:hAnsi="Times New Roman" w:cs="Times New Roman"/>
          <w:bCs/>
          <w:sz w:val="20"/>
          <w:szCs w:val="20"/>
          <w:u w:val="single"/>
          <w:lang w:val="en-GB"/>
        </w:rPr>
        <w:t xml:space="preserve"> </w:t>
      </w:r>
    </w:p>
    <w:p w14:paraId="64858DD3" w14:textId="17564953" w:rsidR="006D3BC7" w:rsidRPr="009D572F" w:rsidRDefault="006D3BC7" w:rsidP="006D3BC7">
      <w:pPr>
        <w:spacing w:after="120" w:line="240" w:lineRule="auto"/>
        <w:ind w:left="2124" w:firstLine="70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0FD896AA" w14:textId="77777777" w:rsidR="00D67923" w:rsidRPr="009D572F" w:rsidRDefault="00D67923">
      <w:pPr>
        <w:rPr>
          <w:rFonts w:ascii="Times New Roman" w:hAnsi="Times New Roman" w:cs="Times New Roman"/>
          <w:sz w:val="20"/>
          <w:szCs w:val="20"/>
        </w:rPr>
      </w:pPr>
    </w:p>
    <w:p w14:paraId="707C1510" w14:textId="6BAFCBB8" w:rsidR="00373788" w:rsidRPr="000B22AE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6F7D72F" w14:textId="1469AE7C"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14:paraId="1D74B544" w14:textId="63F43E1A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5AB01F" w14:textId="7F2DE3DB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Sur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23AF15B" w14:textId="5E904850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14:paraId="2F235481" w14:textId="1236C77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0B89A6E2" w14:textId="3BBAF51A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ype of identity document e.g. ID card, passport, other form 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C65D23">
        <w:rPr>
          <w:rFonts w:ascii="Times New Roman" w:hAnsi="Times New Roman" w:cs="Times New Roman"/>
          <w:bCs/>
          <w:i/>
          <w:sz w:val="20"/>
          <w:szCs w:val="20"/>
        </w:rPr>
        <w:t>...</w:t>
      </w:r>
    </w:p>
    <w:p w14:paraId="5372EB64" w14:textId="6342C768" w:rsidR="008A2A09" w:rsidRPr="000B22AE" w:rsidRDefault="008A2A09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……………………………………………………………………………………………………………..</w:t>
      </w:r>
    </w:p>
    <w:p w14:paraId="293CC0D3" w14:textId="2A421293"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AD9EFE" w14:textId="29044676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25B93DFB" w14:textId="6A76697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proofErr w:type="spellEnd"/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1A07893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14:paraId="5C8CC31A" w14:textId="32EE833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14:paraId="1F25A319" w14:textId="6B9B808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479F4AA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0CB2C7E" w14:textId="44FFFA1B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D76C5B3" w14:textId="3872E65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608B5265" w14:textId="7E79F7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64DE0804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7107114" w14:textId="7252EB35"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14:paraId="3BCB844C" w14:textId="099F2DEE"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9D572F" w:rsidRDefault="009B39EA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>recognition proceedings</w:t>
      </w:r>
    </w:p>
    <w:p w14:paraId="173F5E40" w14:textId="71961AD6" w:rsidR="00DF2485" w:rsidRPr="001924E4" w:rsidRDefault="009B39EA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DF2485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ceedings to certify the completion of studies and degree</w:t>
      </w:r>
    </w:p>
    <w:p w14:paraId="0F9E3996" w14:textId="5C94F1FA" w:rsidR="00D538C8" w:rsidRPr="009D572F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warded of (</w:t>
      </w:r>
      <w:r w:rsidR="00D03309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amount in PLN, not more than PLN 3,205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14:paraId="651D7BD0" w14:textId="7539069F" w:rsidR="003C7246" w:rsidRPr="001924E4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obtained a degree in: </w:t>
      </w:r>
    </w:p>
    <w:p w14:paraId="4E2C1E4B" w14:textId="0080AB13"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5AF3B24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7795EE6" w:rsidR="0087538A" w:rsidRPr="009D572F" w:rsidRDefault="00EC51A6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B5400A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A6A3BB8" w14:textId="6D2EF693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456EA4C9" w14:textId="0506B360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237C8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iscipline - Science/Arts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5A34131D" w:rsidR="00374F65" w:rsidRPr="00AB6E69" w:rsidRDefault="0061610C" w:rsidP="00806FE2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/University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will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conduc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3954EB1" w14:textId="32CC5A4C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CA85201" w14:textId="71D3884E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14:paraId="4B6B308C" w14:textId="797E5FC1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37AF9F0E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3E866903" w14:textId="11A6392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B432305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</w:t>
      </w:r>
    </w:p>
    <w:p w14:paraId="472B49CA" w14:textId="73F6B49E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B2CEE03" w14:textId="5A7C139F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Street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735FB72" w14:textId="4C97A25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 xml:space="preserve">/House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</w:p>
    <w:p w14:paraId="48131762" w14:textId="108EF78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Apartment</w:t>
      </w:r>
      <w:proofErr w:type="spellEnd"/>
      <w:r w:rsidR="00142E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453EDDF9" w14:textId="39D51C63" w:rsidR="009258E1" w:rsidRPr="00142E1D" w:rsidRDefault="00FF7AEF" w:rsidP="00142E1D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bank account number to which the fee should be paid</w:t>
      </w:r>
      <w:r w:rsidR="00142E1D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705DC9A3" w14:textId="590D6994" w:rsidR="002B3D47" w:rsidRPr="001924E4" w:rsidRDefault="00D817C3" w:rsidP="002B3D47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14:paraId="031EDCF6" w14:textId="65AD5D41" w:rsidR="00D817C3" w:rsidRPr="009D572F" w:rsidRDefault="009B39EA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14:paraId="2D11743D" w14:textId="11A52633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2C4E79E9" w14:textId="6ECE0A09" w:rsidR="00115EEB" w:rsidRPr="001924E4" w:rsidRDefault="00BB7C71" w:rsidP="00115EEB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Has the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indicated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a deadline for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payment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of the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fee</w:t>
      </w:r>
      <w:proofErr w:type="spellEnd"/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08840A6" w14:textId="748CD827" w:rsidR="00A469A6" w:rsidRPr="009D572F" w:rsidRDefault="009B39EA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ECA63F" w14:textId="1B61AEE5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9D572F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000E11DF" w14:textId="36D03EE7"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14:paraId="4DE3AC98" w14:textId="47FC8430" w:rsidR="00891251" w:rsidRPr="009D572F" w:rsidRDefault="009B39E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112722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14:paraId="200C40DB" w14:textId="32C285B1" w:rsidR="00C1683C" w:rsidRPr="009D572F" w:rsidRDefault="009B39E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</w:t>
      </w:r>
      <w:r w:rsidR="00380E2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finding a suitable job or advancing my career</w:t>
      </w:r>
      <w:r w:rsidR="00570E10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14:paraId="68A189E3" w14:textId="68193269" w:rsidR="00E01F30" w:rsidRPr="009D572F" w:rsidRDefault="009B39E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found an employer who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will employ me if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I obtain recognition/confirmation of a degree.</w:t>
      </w:r>
    </w:p>
    <w:p w14:paraId="7C444128" w14:textId="7E077AA8" w:rsidR="00602012" w:rsidRPr="009D572F" w:rsidRDefault="009B39E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want to continue my education in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FD65C4A" w14:textId="5D903066" w:rsidR="00440D9C" w:rsidRPr="009D572F" w:rsidRDefault="009B39EA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01328F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ther/additional justification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C7D0AA7" w14:textId="3D99DEB5"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24AC6B5"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9ECF50" w14:textId="1A841C7D"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14:paraId="33748464" w14:textId="108956E5" w:rsidR="00EF43E0" w:rsidRPr="00EF43E0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14:paraId="0A781315" w14:textId="1807C872" w:rsidR="00B77C64" w:rsidRPr="00EF43E0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lastRenderedPageBreak/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14:paraId="23798697" w14:textId="35BF58A3" w:rsidR="00810CD1" w:rsidRPr="00EF43E0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CD150B" w14:textId="77B5616F" w:rsidR="000F1FFB" w:rsidRPr="001924E4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1924E4">
        <w:rPr>
          <w:rFonts w:ascii="Times New Roman" w:hAnsi="Times New Roman" w:cs="Times New Roman"/>
          <w:color w:val="000000"/>
          <w:sz w:val="20"/>
          <w:szCs w:val="20"/>
          <w:lang w:val="en-GB"/>
        </w:rPr>
        <w:t>I have been informed about the right to view and correct my personal data.</w:t>
      </w:r>
    </w:p>
    <w:p w14:paraId="448649E5" w14:textId="2225C522"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157091D6" w14:textId="206EC859"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14:paraId="76D364D0" w14:textId="31DC6602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915DD8">
      <w:pPr>
        <w:pStyle w:val="Akapitzlist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6BA9A511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/</w:t>
      </w:r>
      <w:r w:rsidRPr="001924E4">
        <w:rPr>
          <w:rFonts w:ascii="Times New Roman" w:hAnsi="Times New Roman" w:cs="Times New Roman"/>
          <w:i/>
          <w:sz w:val="20"/>
          <w:szCs w:val="20"/>
          <w:lang w:val="en-GB"/>
        </w:rPr>
        <w:t>Applicant’s Signature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318B43E1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6B7EB0D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18C1232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46F1378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744ABD2E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72487EB3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23195EE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351C3DF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12D417E2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DA4F2B8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C0070D5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67F57C1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FA72B31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5B30DBA7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7C67823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9FC3F92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D1F7C9C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4BFC4BD5" w14:textId="77777777" w:rsid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14:paraId="29956C04" w14:textId="77777777" w:rsidR="00915DD8" w:rsidRDefault="00915DD8" w:rsidP="00915DD8">
      <w:pPr>
        <w:spacing w:line="360" w:lineRule="auto"/>
        <w:jc w:val="right"/>
        <w:rPr>
          <w:u w:val="single"/>
        </w:rPr>
      </w:pPr>
    </w:p>
    <w:p w14:paraId="5A244FEB" w14:textId="3FB41156" w:rsidR="00915DD8" w:rsidRDefault="00915DD8" w:rsidP="00915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15DD8">
        <w:rPr>
          <w:rFonts w:ascii="Times New Roman" w:hAnsi="Times New Roman" w:cs="Times New Roman"/>
          <w:sz w:val="20"/>
          <w:szCs w:val="20"/>
          <w:u w:val="single"/>
        </w:rPr>
        <w:lastRenderedPageBreak/>
        <w:t>Załącznik nr 1</w:t>
      </w:r>
    </w:p>
    <w:p w14:paraId="7A09E8A8" w14:textId="77777777" w:rsidR="00915DD8" w:rsidRPr="00915DD8" w:rsidRDefault="00915DD8" w:rsidP="00915DD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E1ADE83" w14:textId="33CE749C" w:rsidR="00915DD8" w:rsidRPr="00915DD8" w:rsidRDefault="00915DD8" w:rsidP="00915DD8">
      <w:pPr>
        <w:spacing w:line="360" w:lineRule="auto"/>
        <w:ind w:left="4248"/>
        <w:jc w:val="right"/>
        <w:rPr>
          <w:rFonts w:ascii="Times New Roman" w:hAnsi="Times New Roman" w:cs="Times New Roman"/>
          <w:bCs/>
          <w:spacing w:val="34"/>
          <w:sz w:val="20"/>
          <w:szCs w:val="20"/>
        </w:rPr>
      </w:pPr>
      <w:r w:rsidRPr="00915DD8">
        <w:rPr>
          <w:rFonts w:ascii="Times New Roman" w:hAnsi="Times New Roman" w:cs="Times New Roman"/>
          <w:bCs/>
          <w:spacing w:val="34"/>
          <w:sz w:val="20"/>
          <w:szCs w:val="20"/>
        </w:rPr>
        <w:t>Miejscowość, data…………………………</w:t>
      </w:r>
      <w:r>
        <w:rPr>
          <w:rFonts w:ascii="Times New Roman" w:hAnsi="Times New Roman" w:cs="Times New Roman"/>
          <w:bCs/>
          <w:spacing w:val="34"/>
          <w:sz w:val="20"/>
          <w:szCs w:val="20"/>
        </w:rPr>
        <w:t>…..</w:t>
      </w:r>
    </w:p>
    <w:p w14:paraId="27D70FE6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0089A8E6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b/>
          <w:bCs/>
          <w:spacing w:val="34"/>
          <w:sz w:val="20"/>
          <w:szCs w:val="20"/>
        </w:rPr>
      </w:pPr>
      <w:r w:rsidRPr="00915DD8">
        <w:rPr>
          <w:rFonts w:ascii="Times New Roman" w:hAnsi="Times New Roman" w:cs="Times New Roman"/>
          <w:spacing w:val="34"/>
          <w:sz w:val="20"/>
          <w:szCs w:val="20"/>
        </w:rPr>
        <w:t xml:space="preserve"> pieczątka uczelni</w:t>
      </w:r>
    </w:p>
    <w:p w14:paraId="3C2137D4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bCs/>
          <w:spacing w:val="34"/>
          <w:sz w:val="20"/>
          <w:szCs w:val="20"/>
        </w:rPr>
      </w:pPr>
    </w:p>
    <w:p w14:paraId="6167834D" w14:textId="77777777" w:rsidR="00915DD8" w:rsidRPr="00915DD8" w:rsidRDefault="00915DD8" w:rsidP="00915DD8">
      <w:pPr>
        <w:jc w:val="center"/>
        <w:rPr>
          <w:rFonts w:ascii="Times New Roman" w:hAnsi="Times New Roman" w:cs="Times New Roman"/>
          <w:b/>
          <w:spacing w:val="34"/>
          <w:sz w:val="20"/>
          <w:szCs w:val="20"/>
          <w:u w:val="single"/>
        </w:rPr>
      </w:pPr>
      <w:r w:rsidRPr="00915DD8">
        <w:rPr>
          <w:rFonts w:ascii="Times New Roman" w:hAnsi="Times New Roman" w:cs="Times New Roman"/>
          <w:b/>
          <w:spacing w:val="34"/>
          <w:sz w:val="20"/>
          <w:szCs w:val="20"/>
          <w:u w:val="single"/>
        </w:rPr>
        <w:t>ZAŚWIADCZENIE</w:t>
      </w:r>
    </w:p>
    <w:p w14:paraId="5B250A9F" w14:textId="77777777" w:rsidR="00915DD8" w:rsidRPr="00915DD8" w:rsidRDefault="00915DD8" w:rsidP="00915DD8">
      <w:pPr>
        <w:jc w:val="center"/>
        <w:rPr>
          <w:rFonts w:ascii="Times New Roman" w:hAnsi="Times New Roman" w:cs="Times New Roman"/>
          <w:b/>
          <w:spacing w:val="34"/>
          <w:sz w:val="20"/>
          <w:szCs w:val="20"/>
        </w:rPr>
      </w:pPr>
      <w:r w:rsidRPr="00915DD8">
        <w:rPr>
          <w:rFonts w:ascii="Times New Roman" w:hAnsi="Times New Roman" w:cs="Times New Roman"/>
          <w:b/>
          <w:spacing w:val="34"/>
          <w:sz w:val="20"/>
          <w:szCs w:val="20"/>
        </w:rPr>
        <w:t>(wypełnia uczelnia)</w:t>
      </w:r>
    </w:p>
    <w:p w14:paraId="371553F3" w14:textId="0183D6CC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Zaświadczam, iż Pan/i…………………………………………………………………………….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…ur. </w:t>
      </w: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.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.</w:t>
      </w:r>
    </w:p>
    <w:p w14:paraId="4842511E" w14:textId="755125D0" w:rsid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łożyła wniosek o wszczęcie postępowania nostryfikacyjnego w</w:t>
      </w:r>
      <w:r w:rsidRPr="00915DD8">
        <w:rPr>
          <w:rFonts w:ascii="Times New Roman" w:hAnsi="Times New Roman" w:cs="Times New Roman"/>
          <w:b/>
          <w:sz w:val="20"/>
          <w:szCs w:val="20"/>
        </w:rPr>
        <w:t xml:space="preserve"> zakresie:</w:t>
      </w:r>
    </w:p>
    <w:p w14:paraId="674E7C26" w14:textId="03D0631E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20CD3" w14:textId="75114AB8" w:rsidR="00915DD8" w:rsidRP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 xml:space="preserve">Całkowita odpłatność za </w:t>
      </w:r>
      <w:r>
        <w:rPr>
          <w:rFonts w:ascii="Times New Roman" w:hAnsi="Times New Roman" w:cs="Times New Roman"/>
          <w:b/>
          <w:sz w:val="20"/>
          <w:szCs w:val="20"/>
        </w:rPr>
        <w:t>postępowanie nostryfikacyjne</w:t>
      </w:r>
      <w:r w:rsidRPr="00915DD8">
        <w:rPr>
          <w:rFonts w:ascii="Times New Roman" w:hAnsi="Times New Roman" w:cs="Times New Roman"/>
          <w:b/>
          <w:sz w:val="20"/>
          <w:szCs w:val="20"/>
        </w:rPr>
        <w:t xml:space="preserve"> wynosi:</w:t>
      </w:r>
    </w:p>
    <w:p w14:paraId="1E62E727" w14:textId="5915C7FF" w:rsidR="00915DD8" w:rsidRPr="00915DD8" w:rsidRDefault="00915DD8" w:rsidP="00915DD8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 xml:space="preserve">Całkowity </w:t>
      </w:r>
      <w:r>
        <w:rPr>
          <w:rFonts w:ascii="Times New Roman" w:hAnsi="Times New Roman" w:cs="Times New Roman"/>
          <w:sz w:val="20"/>
          <w:szCs w:val="20"/>
        </w:rPr>
        <w:t>koszt</w:t>
      </w:r>
      <w:r w:rsidRPr="00915DD8">
        <w:rPr>
          <w:rFonts w:ascii="Times New Roman" w:hAnsi="Times New Roman" w:cs="Times New Roman"/>
          <w:sz w:val="20"/>
          <w:szCs w:val="20"/>
        </w:rPr>
        <w:t>: …………………………………………………..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</w:t>
      </w:r>
    </w:p>
    <w:p w14:paraId="6531D48C" w14:textId="63154994" w:rsidR="00915DD8" w:rsidRPr="00915DD8" w:rsidRDefault="00915DD8" w:rsidP="00915DD8">
      <w:pPr>
        <w:numPr>
          <w:ilvl w:val="0"/>
          <w:numId w:val="16"/>
        </w:numPr>
        <w:spacing w:after="0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opłacono: 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</w:p>
    <w:p w14:paraId="43B3F685" w14:textId="1F10B691" w:rsidR="00915DD8" w:rsidRPr="00915DD8" w:rsidRDefault="00915DD8" w:rsidP="00915DD8">
      <w:pPr>
        <w:numPr>
          <w:ilvl w:val="0"/>
          <w:numId w:val="16"/>
        </w:numPr>
        <w:spacing w:after="0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pozostało do zapłaty: …………………………………………………………………..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6A05293A" w14:textId="77777777" w:rsidR="00915DD8" w:rsidRP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>Płatności należy dokonać na:</w:t>
      </w:r>
    </w:p>
    <w:p w14:paraId="630B78E6" w14:textId="6623EC96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nr konta bankowego: …………………………………….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</w:p>
    <w:p w14:paraId="4A29FFCC" w14:textId="0B3814D5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915DD8">
        <w:rPr>
          <w:rFonts w:ascii="Times New Roman" w:hAnsi="Times New Roman" w:cs="Times New Roman"/>
          <w:sz w:val="20"/>
          <w:szCs w:val="20"/>
        </w:rPr>
        <w:t>azwa banku: …………………………………………..………………………………………………............</w:t>
      </w:r>
      <w:r>
        <w:rPr>
          <w:rFonts w:ascii="Times New Roman" w:hAnsi="Times New Roman" w:cs="Times New Roman"/>
          <w:sz w:val="20"/>
          <w:szCs w:val="20"/>
        </w:rPr>
        <w:t>........</w:t>
      </w:r>
    </w:p>
    <w:p w14:paraId="484712B2" w14:textId="77777777" w:rsidR="00915DD8" w:rsidRPr="00915DD8" w:rsidRDefault="00915DD8" w:rsidP="00915DD8">
      <w:pPr>
        <w:rPr>
          <w:rFonts w:ascii="Times New Roman" w:hAnsi="Times New Roman" w:cs="Times New Roman"/>
          <w:b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>Adres uczelni:</w:t>
      </w:r>
    </w:p>
    <w:p w14:paraId="69A50B7B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7BB65F32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………………………………………</w:t>
      </w:r>
    </w:p>
    <w:p w14:paraId="1E6F087D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…………………………………………………</w:t>
      </w:r>
    </w:p>
    <w:p w14:paraId="24A558B0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b/>
          <w:sz w:val="20"/>
          <w:szCs w:val="20"/>
        </w:rPr>
        <w:t>NIP</w:t>
      </w:r>
      <w:r w:rsidRPr="00915DD8">
        <w:rPr>
          <w:rFonts w:ascii="Times New Roman" w:hAnsi="Times New Roman" w:cs="Times New Roman"/>
          <w:sz w:val="20"/>
          <w:szCs w:val="20"/>
        </w:rPr>
        <w:t>: ………………………………..</w:t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b/>
          <w:sz w:val="20"/>
          <w:szCs w:val="20"/>
        </w:rPr>
        <w:t>Regon:</w:t>
      </w:r>
      <w:r w:rsidRPr="00915DD8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14:paraId="76481108" w14:textId="77777777" w:rsidR="00915DD8" w:rsidRPr="00915DD8" w:rsidRDefault="00915DD8" w:rsidP="00915DD8">
      <w:pPr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</w:p>
    <w:p w14:paraId="45C2497B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989CAFA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63CA3C0" w14:textId="77777777" w:rsidR="00915DD8" w:rsidRPr="00915DD8" w:rsidRDefault="00915DD8" w:rsidP="00915DD8">
      <w:pPr>
        <w:spacing w:line="276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1F62C8CE" w14:textId="77777777" w:rsidR="00915DD8" w:rsidRPr="00915DD8" w:rsidRDefault="00915DD8" w:rsidP="00915DD8">
      <w:pPr>
        <w:spacing w:line="276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>…………………………………..……</w:t>
      </w:r>
    </w:p>
    <w:p w14:paraId="2BBE4853" w14:textId="77777777" w:rsidR="00915DD8" w:rsidRPr="00915DD8" w:rsidRDefault="00915DD8" w:rsidP="00915DD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</w:r>
      <w:r w:rsidRPr="00915DD8">
        <w:rPr>
          <w:rFonts w:ascii="Times New Roman" w:hAnsi="Times New Roman" w:cs="Times New Roman"/>
          <w:sz w:val="20"/>
          <w:szCs w:val="20"/>
        </w:rPr>
        <w:tab/>
        <w:t>podpis i pieczątką osoby upoważnionej</w:t>
      </w:r>
    </w:p>
    <w:p w14:paraId="3DE9688D" w14:textId="77777777" w:rsidR="00915DD8" w:rsidRPr="00915DD8" w:rsidRDefault="00915DD8" w:rsidP="00915DD8">
      <w:pPr>
        <w:tabs>
          <w:tab w:val="left" w:pos="801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3E5CBF3E" w14:textId="77777777" w:rsidR="00915DD8" w:rsidRPr="00915DD8" w:rsidRDefault="00915DD8" w:rsidP="00915DD8">
      <w:pPr>
        <w:tabs>
          <w:tab w:val="left" w:pos="8010"/>
        </w:tabs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14:paraId="7F3AFEF6" w14:textId="77777777" w:rsidR="00915DD8" w:rsidRPr="00915DD8" w:rsidRDefault="00915DD8" w:rsidP="00A54260">
      <w:pPr>
        <w:spacing w:after="12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sectPr w:rsidR="00915DD8" w:rsidRPr="00915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DE992" w14:textId="77777777" w:rsidR="009B39EA" w:rsidRDefault="009B39EA" w:rsidP="00A20AAF">
      <w:pPr>
        <w:spacing w:after="0" w:line="240" w:lineRule="auto"/>
      </w:pPr>
      <w:r>
        <w:separator/>
      </w:r>
    </w:p>
  </w:endnote>
  <w:endnote w:type="continuationSeparator" w:id="0">
    <w:p w14:paraId="5BFF5915" w14:textId="77777777" w:rsidR="009B39EA" w:rsidRDefault="009B39EA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D7">
          <w:rPr>
            <w:noProof/>
          </w:rPr>
          <w:t>2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FC251" w14:textId="77777777" w:rsidR="009B39EA" w:rsidRDefault="009B39EA" w:rsidP="00A20AAF">
      <w:pPr>
        <w:spacing w:after="0" w:line="240" w:lineRule="auto"/>
      </w:pPr>
      <w:r>
        <w:separator/>
      </w:r>
    </w:p>
  </w:footnote>
  <w:footnote w:type="continuationSeparator" w:id="0">
    <w:p w14:paraId="402BD9FF" w14:textId="77777777" w:rsidR="009B39EA" w:rsidRDefault="009B39EA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E3037"/>
    <w:multiLevelType w:val="hybridMultilevel"/>
    <w:tmpl w:val="0D6E83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2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3"/>
  </w:num>
  <w:num w:numId="5">
    <w:abstractNumId w:val="9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1F42F5"/>
    <w:rsid w:val="00204DA2"/>
    <w:rsid w:val="00206D37"/>
    <w:rsid w:val="00220CF7"/>
    <w:rsid w:val="00227432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53093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5DD8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A7D49"/>
    <w:rsid w:val="009B1E8F"/>
    <w:rsid w:val="009B39EA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148CD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A7DA3"/>
    <w:rsid w:val="00AB6E69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0DD7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BF32FF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56FEE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8FEA-F687-498E-B0F5-7C99C9C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Anna Cichocka</cp:lastModifiedBy>
  <cp:revision>4</cp:revision>
  <cp:lastPrinted>2024-01-10T11:52:00Z</cp:lastPrinted>
  <dcterms:created xsi:type="dcterms:W3CDTF">2024-01-10T13:09:00Z</dcterms:created>
  <dcterms:modified xsi:type="dcterms:W3CDTF">2024-01-29T09:17:00Z</dcterms:modified>
</cp:coreProperties>
</file>